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38F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001DDC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E50CC4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001DDC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4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1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/11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01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/11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9576BD" w:rsidRPr="003C6ED1" w:rsidTr="00520A9E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9576B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0D499F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</w:p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576BD" w:rsidRPr="003C6ED1" w:rsidTr="00520A9E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B215D8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FE4C3C" w:rsidRDefault="00B33938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đậu cove, ngô ngọt xào thị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6BD" w:rsidRPr="003C6ED1" w:rsidTr="00520A9E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anh bí </w:t>
            </w:r>
            <w:r w:rsidR="009E47FF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xanh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F83E05" w:rsidRDefault="009576BD" w:rsidP="009E47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9E47FF">
              <w:rPr>
                <w:rFonts w:ascii="Times New Roman" w:eastAsia="Times New Roman" w:hAnsi="Times New Roman" w:cs="Times New Roman"/>
                <w:sz w:val="24"/>
                <w:szCs w:val="24"/>
              </w:rPr>
              <w:t>bí đ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BF313E" w:rsidRDefault="009576BD" w:rsidP="009576B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Pr="00F83E05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9576BD" w:rsidRPr="00526EF7" w:rsidTr="007C04EC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9576BD" w:rsidRPr="00F83E05" w:rsidRDefault="009576BD" w:rsidP="00303A2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ữa chua uống </w:t>
            </w:r>
            <w:r w:rsidR="00303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9576BD" w:rsidRPr="003C6ED1" w:rsidRDefault="00074BE3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76BD" w:rsidRDefault="009576BD" w:rsidP="009576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576BD" w:rsidRDefault="00E50CC4" w:rsidP="005B08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hè đỗ </w:t>
            </w:r>
            <w:r w:rsidR="005B08A3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en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F0" w:rsidRDefault="003A66F0" w:rsidP="005A04D1">
      <w:pPr>
        <w:spacing w:after="0" w:line="240" w:lineRule="auto"/>
      </w:pPr>
      <w:r>
        <w:separator/>
      </w:r>
    </w:p>
  </w:endnote>
  <w:endnote w:type="continuationSeparator" w:id="0">
    <w:p w:rsidR="003A66F0" w:rsidRDefault="003A66F0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F0" w:rsidRDefault="003A66F0" w:rsidP="005A04D1">
      <w:pPr>
        <w:spacing w:after="0" w:line="240" w:lineRule="auto"/>
      </w:pPr>
      <w:r>
        <w:separator/>
      </w:r>
    </w:p>
  </w:footnote>
  <w:footnote w:type="continuationSeparator" w:id="0">
    <w:p w:rsidR="003A66F0" w:rsidRDefault="003A66F0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1DDC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1965"/>
    <w:rsid w:val="003A66F0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3BA9"/>
    <w:rsid w:val="00451C24"/>
    <w:rsid w:val="0045362B"/>
    <w:rsid w:val="0046311A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08A3"/>
    <w:rsid w:val="005B47E4"/>
    <w:rsid w:val="005B6916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7D7AD9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3938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2B2D"/>
    <w:rsid w:val="00E2140A"/>
    <w:rsid w:val="00E252F3"/>
    <w:rsid w:val="00E32F57"/>
    <w:rsid w:val="00E42B34"/>
    <w:rsid w:val="00E44BEE"/>
    <w:rsid w:val="00E50CC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A5B64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6F966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E95C-CD06-4147-9682-BF7F3EB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80</cp:revision>
  <cp:lastPrinted>2023-03-07T09:54:00Z</cp:lastPrinted>
  <dcterms:created xsi:type="dcterms:W3CDTF">2022-09-24T07:40:00Z</dcterms:created>
  <dcterms:modified xsi:type="dcterms:W3CDTF">2024-11-08T03:01:00Z</dcterms:modified>
</cp:coreProperties>
</file>